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51" w:rsidRDefault="007739CE" w:rsidP="000D26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4C0D2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C0D2A">
        <w:rPr>
          <w:rFonts w:ascii="仿宋" w:eastAsia="仿宋" w:hAnsi="仿宋"/>
          <w:b/>
          <w:color w:val="000000" w:themeColor="text1"/>
          <w:sz w:val="32"/>
          <w:szCs w:val="32"/>
        </w:rPr>
        <w:t>021</w:t>
      </w:r>
      <w:r w:rsidR="004C0D2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0D26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D26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CC2282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7739CE" w:rsidP="000D26B9">
      <w:pPr>
        <w:spacing w:after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5466" w:type="dxa"/>
        <w:jc w:val="center"/>
        <w:tblLook w:val="04A0"/>
      </w:tblPr>
      <w:tblGrid>
        <w:gridCol w:w="5466"/>
      </w:tblGrid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元盛债券型发起式证券投资基金(LOF)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量化精选股票型证券投资基金(LOF)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7715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荣纯债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民丰回报定期开放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鑫定期开放债券型发起式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1233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1233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43B" w:rsidRPr="007739CE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1233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99043B" w:rsidRPr="007739CE" w:rsidTr="00610A4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43B" w:rsidRPr="00C12331" w:rsidRDefault="0099043B" w:rsidP="00610A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1233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</w:tbl>
    <w:p w:rsidR="00BB3501" w:rsidRPr="00F26983" w:rsidRDefault="007739CE" w:rsidP="000D26B9">
      <w:pPr>
        <w:spacing w:before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C12331">
        <w:rPr>
          <w:rFonts w:ascii="仿宋" w:eastAsia="仿宋" w:hAnsi="仿宋" w:hint="eastAsia"/>
          <w:color w:val="000000" w:themeColor="text1"/>
          <w:sz w:val="24"/>
          <w:szCs w:val="24"/>
        </w:rPr>
        <w:t>5</w:t>
      </w:r>
      <w:r w:rsidR="00C12331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17715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C12331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12331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17715E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12331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C12331">
        <w:rPr>
          <w:rFonts w:ascii="仿宋" w:eastAsia="仿宋" w:hAnsi="仿宋"/>
          <w:color w:val="000000" w:themeColor="text1"/>
          <w:sz w:val="24"/>
          <w:szCs w:val="24"/>
        </w:rPr>
        <w:t>2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26983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7739CE" w:rsidRPr="00F26983" w:rsidRDefault="007739CE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F26983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17715E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22491C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2491C">
        <w:rPr>
          <w:rFonts w:ascii="仿宋" w:eastAsia="仿宋" w:hAnsi="仿宋"/>
          <w:color w:val="000000" w:themeColor="text1"/>
          <w:sz w:val="24"/>
          <w:szCs w:val="24"/>
        </w:rPr>
        <w:t>28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7D" w:rsidRDefault="009F497D" w:rsidP="009A149B">
      <w:r>
        <w:separator/>
      </w:r>
    </w:p>
  </w:endnote>
  <w:endnote w:type="continuationSeparator" w:id="0">
    <w:p w:rsidR="009F497D" w:rsidRDefault="009F497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D36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D26B9" w:rsidRPr="000D26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D36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D26B9" w:rsidRPr="000D26B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7D" w:rsidRDefault="009F497D" w:rsidP="009A149B">
      <w:r>
        <w:separator/>
      </w:r>
    </w:p>
  </w:footnote>
  <w:footnote w:type="continuationSeparator" w:id="0">
    <w:p w:rsidR="009F497D" w:rsidRDefault="009F497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22F8"/>
    <w:rsid w:val="000539F6"/>
    <w:rsid w:val="00056EE0"/>
    <w:rsid w:val="00057323"/>
    <w:rsid w:val="000713A3"/>
    <w:rsid w:val="00071CF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26B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67351"/>
    <w:rsid w:val="00174C8C"/>
    <w:rsid w:val="0017571E"/>
    <w:rsid w:val="00175AED"/>
    <w:rsid w:val="0017715E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3F9"/>
    <w:rsid w:val="0022491C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286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0D2A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358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1A5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565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141"/>
    <w:rsid w:val="00756CAD"/>
    <w:rsid w:val="007629BB"/>
    <w:rsid w:val="00762A82"/>
    <w:rsid w:val="007703B8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A57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43B"/>
    <w:rsid w:val="00991292"/>
    <w:rsid w:val="00991AEE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C6E29"/>
    <w:rsid w:val="009E35EB"/>
    <w:rsid w:val="009E64F2"/>
    <w:rsid w:val="009E7875"/>
    <w:rsid w:val="009F497D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DB8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64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33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4C4F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282"/>
    <w:rsid w:val="00CC2F35"/>
    <w:rsid w:val="00CC40C3"/>
    <w:rsid w:val="00CD42C4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123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5D95-0EC5-47D3-8EDF-146D5F4D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3</Characters>
  <Application>Microsoft Office Word</Application>
  <DocSecurity>4</DocSecurity>
  <Lines>10</Lines>
  <Paragraphs>2</Paragraphs>
  <ScaleCrop>false</ScaleCrop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8-27T16:54:00Z</dcterms:created>
  <dcterms:modified xsi:type="dcterms:W3CDTF">2021-08-27T16:54:00Z</dcterms:modified>
</cp:coreProperties>
</file>